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7D08F671" w:rsidR="000711A7" w:rsidRPr="00EA606E" w:rsidRDefault="000711A7" w:rsidP="000711A7">
      <w:pPr>
        <w:jc w:val="center"/>
        <w:rPr>
          <w:b/>
          <w:bCs/>
          <w:sz w:val="40"/>
          <w:szCs w:val="40"/>
        </w:rPr>
      </w:pPr>
      <w:r>
        <w:rPr>
          <w:b/>
          <w:sz w:val="40"/>
          <w:szCs w:val="40"/>
        </w:rPr>
        <w:t xml:space="preserve">O B E C   </w:t>
      </w:r>
      <w:proofErr w:type="spellStart"/>
      <w:r w:rsidR="009B3222">
        <w:rPr>
          <w:b/>
          <w:sz w:val="40"/>
          <w:szCs w:val="40"/>
        </w:rPr>
        <w:t>C</w:t>
      </w:r>
      <w:proofErr w:type="spellEnd"/>
      <w:r w:rsidR="009B3222">
        <w:rPr>
          <w:b/>
          <w:sz w:val="40"/>
          <w:szCs w:val="40"/>
        </w:rPr>
        <w:t xml:space="preserve"> H L U M Č A NY</w:t>
      </w:r>
    </w:p>
    <w:p w14:paraId="3923B435" w14:textId="77777777" w:rsidR="000711A7" w:rsidRDefault="000711A7" w:rsidP="000711A7">
      <w:pPr>
        <w:jc w:val="center"/>
        <w:rPr>
          <w:b/>
          <w:bCs/>
        </w:rPr>
      </w:pPr>
    </w:p>
    <w:p w14:paraId="29C52607" w14:textId="2B2C76AD" w:rsidR="000711A7" w:rsidRPr="00E1572A" w:rsidRDefault="000711A7" w:rsidP="000711A7">
      <w:pPr>
        <w:jc w:val="center"/>
        <w:rPr>
          <w:b/>
          <w:bCs/>
          <w:sz w:val="32"/>
        </w:rPr>
      </w:pPr>
      <w:r w:rsidRPr="00E1572A">
        <w:rPr>
          <w:b/>
          <w:bCs/>
          <w:sz w:val="32"/>
        </w:rPr>
        <w:t xml:space="preserve">ZASTUPITELSTVO OBCE </w:t>
      </w:r>
      <w:r w:rsidR="009B3222">
        <w:rPr>
          <w:b/>
          <w:bCs/>
          <w:sz w:val="32"/>
        </w:rPr>
        <w:t>CHLUMČANY</w:t>
      </w:r>
      <w:r w:rsidRPr="00E1572A">
        <w:rPr>
          <w:b/>
          <w:bCs/>
          <w:sz w:val="32"/>
        </w:rPr>
        <w:t xml:space="preserve"> </w:t>
      </w:r>
    </w:p>
    <w:p w14:paraId="068087B1" w14:textId="77777777" w:rsidR="002A072E" w:rsidRPr="00C9237F" w:rsidRDefault="002A072E" w:rsidP="002A072E">
      <w:pPr>
        <w:jc w:val="center"/>
        <w:rPr>
          <w:b/>
          <w:bCs/>
        </w:rPr>
      </w:pPr>
    </w:p>
    <w:p w14:paraId="0BE23C77" w14:textId="77777777"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1D8A5FBD" w:rsidR="002A072E" w:rsidRPr="00C9237F" w:rsidRDefault="002A072E" w:rsidP="002A072E">
      <w:pPr>
        <w:pStyle w:val="Zkladntextodsazen"/>
        <w:ind w:left="0" w:firstLine="0"/>
        <w:rPr>
          <w:i/>
        </w:rPr>
      </w:pPr>
      <w:r w:rsidRPr="00C9237F">
        <w:rPr>
          <w:i/>
        </w:rPr>
        <w:t xml:space="preserve">Zastupitelstvo obce </w:t>
      </w:r>
      <w:r w:rsidR="009B3222">
        <w:rPr>
          <w:i/>
        </w:rPr>
        <w:t>Chlumčany</w:t>
      </w:r>
      <w:r w:rsidRPr="002C7DF4">
        <w:rPr>
          <w:i/>
        </w:rPr>
        <w:t xml:space="preserve"> se na svém zasedání dne</w:t>
      </w:r>
      <w:r w:rsidR="003C4F87">
        <w:rPr>
          <w:i/>
        </w:rPr>
        <w:t xml:space="preserve"> 29.7.</w:t>
      </w:r>
      <w:r w:rsidRPr="002C7DF4">
        <w:rPr>
          <w:i/>
        </w:rPr>
        <w:t>2024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188FE015" w:rsidR="002A072E" w:rsidRPr="00C9237F" w:rsidRDefault="002A072E" w:rsidP="002A072E">
      <w:pPr>
        <w:tabs>
          <w:tab w:val="left" w:pos="1134"/>
        </w:tabs>
        <w:jc w:val="both"/>
      </w:pPr>
      <w:r w:rsidRPr="00C9237F">
        <w:t xml:space="preserve">Stanovuje se místní koeficient pro obec ve výši </w:t>
      </w:r>
      <w:r w:rsidR="00786100">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77777777" w:rsidR="002A072E" w:rsidRPr="00C9237F" w:rsidRDefault="002A072E" w:rsidP="002A072E">
      <w:pPr>
        <w:keepNext/>
        <w:jc w:val="center"/>
        <w:rPr>
          <w:b/>
        </w:rPr>
      </w:pPr>
      <w:r w:rsidRPr="00C9237F">
        <w:rPr>
          <w:b/>
        </w:rPr>
        <w:t>Místní koeficient pro jednotlivé skupiny nemovitých věcí</w:t>
      </w:r>
      <w:r w:rsidRPr="00C9237F">
        <w:rPr>
          <w:vertAlign w:val="superscript"/>
        </w:rPr>
        <w:footnoteReference w:id="3"/>
      </w:r>
    </w:p>
    <w:p w14:paraId="41B795BB" w14:textId="77777777" w:rsidR="002A072E" w:rsidRPr="00B92FF1" w:rsidRDefault="002A072E" w:rsidP="002A072E">
      <w:pPr>
        <w:keepNext/>
        <w:jc w:val="center"/>
        <w:rPr>
          <w:b/>
          <w:sz w:val="20"/>
          <w:szCs w:val="20"/>
        </w:rPr>
      </w:pPr>
    </w:p>
    <w:p w14:paraId="33B3CD75" w14:textId="77777777" w:rsidR="00786100" w:rsidRDefault="002A072E" w:rsidP="00786100">
      <w:pPr>
        <w:pStyle w:val="Odstavecseseznamem"/>
        <w:numPr>
          <w:ilvl w:val="0"/>
          <w:numId w:val="29"/>
        </w:numPr>
        <w:tabs>
          <w:tab w:val="left" w:pos="1134"/>
        </w:tabs>
        <w:jc w:val="both"/>
      </w:pPr>
      <w:r w:rsidRPr="00C9237F">
        <w:t xml:space="preserve">Stanovuje se místní koeficient pro </w:t>
      </w:r>
      <w:r w:rsidRPr="002C7DF4">
        <w:t xml:space="preserve">jednotlivé skupiny pozemků dle § 5a odst. 1 zákona o dani z nemovitých věcí, a to v následující výši: stavební pozemky koeficient </w:t>
      </w:r>
      <w:r w:rsidR="00786100">
        <w:rPr>
          <w:b/>
          <w:bCs/>
          <w:sz w:val="28"/>
          <w:szCs w:val="28"/>
        </w:rPr>
        <w:t>2,8</w:t>
      </w:r>
      <w:r w:rsidRPr="002C7DF4">
        <w:t>.</w:t>
      </w:r>
    </w:p>
    <w:p w14:paraId="37DEA465" w14:textId="38D08CBC" w:rsidR="00786100" w:rsidRDefault="00786100" w:rsidP="00786100">
      <w:pPr>
        <w:pStyle w:val="Odstavecseseznamem"/>
        <w:numPr>
          <w:ilvl w:val="0"/>
          <w:numId w:val="29"/>
        </w:num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4"/>
      </w:r>
      <w:r w:rsidRPr="00706BF0">
        <w:t xml:space="preserve">, a to v následující výši: </w:t>
      </w:r>
    </w:p>
    <w:p w14:paraId="73558477" w14:textId="77202CE4" w:rsidR="00786100" w:rsidRPr="000305EC" w:rsidRDefault="00786100" w:rsidP="00786100">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C7B7E7" w14:textId="153D598C" w:rsidR="00786100" w:rsidRPr="000305EC" w:rsidRDefault="00786100" w:rsidP="00786100">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E6D756" w14:textId="77777777" w:rsidR="00786100" w:rsidRPr="000305EC" w:rsidRDefault="00786100" w:rsidP="00786100">
      <w:pPr>
        <w:pStyle w:val="Odstavecseseznamem"/>
        <w:numPr>
          <w:ilvl w:val="0"/>
          <w:numId w:val="27"/>
        </w:numPr>
        <w:tabs>
          <w:tab w:val="left" w:pos="1134"/>
        </w:tabs>
        <w:ind w:left="714" w:hanging="357"/>
        <w:contextualSpacing w:val="0"/>
        <w:jc w:val="both"/>
      </w:pPr>
      <w:r w:rsidRPr="000305EC">
        <w:t>zdanitelné stavby a zdanitelné jednotky pro</w:t>
      </w:r>
    </w:p>
    <w:p w14:paraId="5CDFBD7B" w14:textId="77777777" w:rsidR="00786100" w:rsidRPr="000305EC" w:rsidRDefault="00786100" w:rsidP="00786100">
      <w:pPr>
        <w:pStyle w:val="Odstavecseseznamem"/>
        <w:tabs>
          <w:tab w:val="left" w:pos="1134"/>
        </w:tabs>
        <w:ind w:left="709"/>
        <w:contextualSpacing w:val="0"/>
      </w:pPr>
      <w:r w:rsidRPr="000305EC">
        <w:t>podnikání v zemědělské prvovýrobě, lesním</w:t>
      </w:r>
    </w:p>
    <w:p w14:paraId="0E74FD37" w14:textId="55A2250F" w:rsidR="00786100" w:rsidRPr="000305EC" w:rsidRDefault="00786100" w:rsidP="00786100">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Pr>
          <w:b/>
          <w:bCs/>
          <w:sz w:val="28"/>
          <w:szCs w:val="28"/>
        </w:rPr>
        <w:t>3</w:t>
      </w:r>
      <w:r w:rsidRPr="000305EC">
        <w:t>,</w:t>
      </w:r>
    </w:p>
    <w:p w14:paraId="3922DF2D"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09D8A408" w14:textId="77777777" w:rsidR="00786100" w:rsidRPr="000305EC" w:rsidRDefault="00786100" w:rsidP="00786100">
      <w:pPr>
        <w:pStyle w:val="Odstavecseseznamem"/>
        <w:tabs>
          <w:tab w:val="left" w:pos="1134"/>
        </w:tabs>
        <w:ind w:left="709"/>
        <w:contextualSpacing w:val="0"/>
      </w:pPr>
      <w:r w:rsidRPr="000305EC">
        <w:t>podnikání v průmyslu, stavebnictví, dopravě,</w:t>
      </w:r>
    </w:p>
    <w:p w14:paraId="571982D9" w14:textId="3B9EF6E6" w:rsidR="00786100" w:rsidRPr="000305EC" w:rsidRDefault="00786100" w:rsidP="00786100">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Pr>
          <w:b/>
          <w:bCs/>
          <w:sz w:val="28"/>
          <w:szCs w:val="28"/>
        </w:rPr>
        <w:t>3</w:t>
      </w:r>
      <w:r w:rsidRPr="000305EC">
        <w:t>,</w:t>
      </w:r>
    </w:p>
    <w:p w14:paraId="08BDA4AA"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6E62BB76" w14:textId="5280C787" w:rsidR="00786100" w:rsidRPr="000305EC" w:rsidRDefault="00786100" w:rsidP="00786100">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Pr>
          <w:b/>
          <w:bCs/>
          <w:sz w:val="28"/>
          <w:szCs w:val="28"/>
        </w:rPr>
        <w:t>3</w:t>
      </w:r>
      <w:r w:rsidRPr="000305EC">
        <w:t>.</w:t>
      </w:r>
    </w:p>
    <w:p w14:paraId="644A540C" w14:textId="77777777" w:rsidR="002A072E" w:rsidRPr="002C7DF4" w:rsidRDefault="002A072E" w:rsidP="002A072E">
      <w:pPr>
        <w:tabs>
          <w:tab w:val="left" w:pos="567"/>
        </w:tabs>
        <w:rPr>
          <w:i/>
          <w:sz w:val="20"/>
          <w:szCs w:val="20"/>
        </w:rPr>
      </w:pPr>
    </w:p>
    <w:p w14:paraId="12872E9F" w14:textId="77777777" w:rsidR="002A072E" w:rsidRPr="002C7DF4" w:rsidRDefault="002A072E" w:rsidP="002A072E">
      <w:pPr>
        <w:keepNext/>
        <w:jc w:val="center"/>
        <w:rPr>
          <w:b/>
        </w:rPr>
      </w:pPr>
      <w:r w:rsidRPr="002C7DF4">
        <w:rPr>
          <w:b/>
        </w:rPr>
        <w:lastRenderedPageBreak/>
        <w:t xml:space="preserve">Článek </w:t>
      </w:r>
      <w:r>
        <w:rPr>
          <w:b/>
        </w:rPr>
        <w:t>3</w:t>
      </w:r>
    </w:p>
    <w:p w14:paraId="67145091" w14:textId="77777777" w:rsidR="002A072E" w:rsidRDefault="002A072E" w:rsidP="002A072E">
      <w:pPr>
        <w:keepNext/>
        <w:jc w:val="center"/>
        <w:rPr>
          <w:b/>
        </w:rPr>
      </w:pPr>
      <w:r w:rsidRPr="00C9237F">
        <w:rPr>
          <w:b/>
        </w:rPr>
        <w:t>Zrušovací ustanovení</w:t>
      </w:r>
    </w:p>
    <w:p w14:paraId="1163BD78" w14:textId="77777777" w:rsidR="002A072E" w:rsidRPr="00B92FF1" w:rsidRDefault="002A072E" w:rsidP="002A072E">
      <w:pPr>
        <w:keepNext/>
        <w:jc w:val="center"/>
        <w:rPr>
          <w:b/>
          <w:sz w:val="20"/>
          <w:szCs w:val="20"/>
        </w:rPr>
      </w:pPr>
    </w:p>
    <w:p w14:paraId="3A68628F" w14:textId="7AE44A91" w:rsidR="002A072E" w:rsidRPr="00C9237F" w:rsidRDefault="002A072E" w:rsidP="002A072E">
      <w:pPr>
        <w:jc w:val="both"/>
      </w:pPr>
      <w:r w:rsidRPr="00C9237F">
        <w:t xml:space="preserve">Zrušuje se obecně závazná vyhláška č. </w:t>
      </w:r>
      <w:r w:rsidR="009B3222">
        <w:t>1/2020</w:t>
      </w:r>
      <w:r w:rsidRPr="00C9237F">
        <w:t xml:space="preserve">, </w:t>
      </w:r>
      <w:r>
        <w:t>o stanovení koeficient</w:t>
      </w:r>
      <w:r w:rsidR="009B3222">
        <w:t>ů</w:t>
      </w:r>
      <w:r>
        <w:t xml:space="preserve"> pro výpočet daně z nemovitých věcí</w:t>
      </w:r>
      <w:r w:rsidRPr="00C9237F">
        <w:t xml:space="preserve">, ze dne </w:t>
      </w:r>
      <w:r w:rsidR="009B3222">
        <w:t>27. 7. 2020</w:t>
      </w:r>
      <w:r>
        <w:t>.</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77777777" w:rsidR="002A072E" w:rsidRPr="00C9237F" w:rsidRDefault="002A072E" w:rsidP="002A072E">
      <w:r w:rsidRPr="00C9237F">
        <w:t xml:space="preserve">Tato obecně závazná vyhláška nabývá účinnosti dnem 1. ledna </w:t>
      </w:r>
      <w:r>
        <w:t>2025.</w:t>
      </w:r>
    </w:p>
    <w:p w14:paraId="104557A1" w14:textId="67A2C37D" w:rsidR="002A072E" w:rsidRDefault="002A072E" w:rsidP="002A072E">
      <w:pPr>
        <w:autoSpaceDE w:val="0"/>
      </w:pPr>
    </w:p>
    <w:p w14:paraId="6A32905D" w14:textId="77777777" w:rsidR="00C53A2D" w:rsidRDefault="00C53A2D" w:rsidP="002A072E">
      <w:pPr>
        <w:autoSpaceDE w:val="0"/>
      </w:pPr>
    </w:p>
    <w:p w14:paraId="72E0E881" w14:textId="39449D84" w:rsidR="009B3222" w:rsidRDefault="009B3222" w:rsidP="002A072E">
      <w:pPr>
        <w:autoSpaceDE w:val="0"/>
      </w:pPr>
    </w:p>
    <w:p w14:paraId="185BA626" w14:textId="77777777" w:rsidR="009B3222" w:rsidRDefault="009B3222" w:rsidP="002A072E">
      <w:pPr>
        <w:autoSpaceDE w:val="0"/>
      </w:pPr>
    </w:p>
    <w:p w14:paraId="2CA00D2B" w14:textId="77777777" w:rsidR="009B3222" w:rsidRPr="00F0349F" w:rsidRDefault="009B3222" w:rsidP="009B3222">
      <w:pPr>
        <w:tabs>
          <w:tab w:val="left" w:pos="3780"/>
        </w:tabs>
        <w:jc w:val="center"/>
      </w:pPr>
    </w:p>
    <w:tbl>
      <w:tblPr>
        <w:tblW w:w="0" w:type="auto"/>
        <w:tblLook w:val="04A0" w:firstRow="1" w:lastRow="0" w:firstColumn="1" w:lastColumn="0" w:noHBand="0" w:noVBand="1"/>
      </w:tblPr>
      <w:tblGrid>
        <w:gridCol w:w="4605"/>
        <w:gridCol w:w="4605"/>
      </w:tblGrid>
      <w:tr w:rsidR="009B3222" w:rsidRPr="00F0349F" w14:paraId="72BB1EC0" w14:textId="77777777" w:rsidTr="003776AD">
        <w:tc>
          <w:tcPr>
            <w:tcW w:w="4605" w:type="dxa"/>
          </w:tcPr>
          <w:p w14:paraId="1325FB66" w14:textId="77777777" w:rsidR="009B3222" w:rsidRPr="00F0349F" w:rsidRDefault="009B3222" w:rsidP="003776AD">
            <w:pPr>
              <w:jc w:val="center"/>
            </w:pPr>
            <w:r>
              <w:t>___________________________</w:t>
            </w:r>
          </w:p>
        </w:tc>
        <w:tc>
          <w:tcPr>
            <w:tcW w:w="4605" w:type="dxa"/>
          </w:tcPr>
          <w:p w14:paraId="332A2430" w14:textId="77777777" w:rsidR="009B3222" w:rsidRPr="00F0349F" w:rsidRDefault="009B3222" w:rsidP="003776AD">
            <w:pPr>
              <w:jc w:val="center"/>
            </w:pPr>
            <w:r>
              <w:t>___________________________</w:t>
            </w:r>
          </w:p>
        </w:tc>
      </w:tr>
      <w:tr w:rsidR="009B3222" w:rsidRPr="00F0349F" w14:paraId="51528998" w14:textId="77777777" w:rsidTr="003776AD">
        <w:tc>
          <w:tcPr>
            <w:tcW w:w="4605" w:type="dxa"/>
          </w:tcPr>
          <w:p w14:paraId="0F979960" w14:textId="10E62193" w:rsidR="009B3222" w:rsidRPr="00F0349F" w:rsidRDefault="00C53A2D" w:rsidP="003776AD">
            <w:pPr>
              <w:jc w:val="center"/>
            </w:pPr>
            <w:r>
              <w:t>Ing. Karin Panochová</w:t>
            </w:r>
            <w:r w:rsidR="009B3222">
              <w:t xml:space="preserve"> v. r.</w:t>
            </w:r>
          </w:p>
          <w:p w14:paraId="45E3A176" w14:textId="77777777" w:rsidR="009B3222" w:rsidRPr="00F0349F" w:rsidRDefault="009B3222" w:rsidP="003776AD">
            <w:pPr>
              <w:jc w:val="center"/>
            </w:pPr>
            <w:r>
              <w:t>místo</w:t>
            </w:r>
            <w:r w:rsidRPr="00F0349F">
              <w:t>starostka</w:t>
            </w:r>
          </w:p>
        </w:tc>
        <w:tc>
          <w:tcPr>
            <w:tcW w:w="4605" w:type="dxa"/>
          </w:tcPr>
          <w:p w14:paraId="48B5FE70" w14:textId="349453AD" w:rsidR="009B3222" w:rsidRPr="00F0349F" w:rsidRDefault="00C53A2D" w:rsidP="003776AD">
            <w:pPr>
              <w:jc w:val="center"/>
            </w:pPr>
            <w:r>
              <w:t>Ing. Dana Kastnerová</w:t>
            </w:r>
            <w:r w:rsidR="009B3222">
              <w:t xml:space="preserve"> v. r.</w:t>
            </w:r>
          </w:p>
          <w:p w14:paraId="08EEEEF9" w14:textId="395AEF90" w:rsidR="009B3222" w:rsidRPr="00F0349F" w:rsidRDefault="009B3222" w:rsidP="003776AD">
            <w:pPr>
              <w:jc w:val="center"/>
            </w:pPr>
            <w:r>
              <w:t>sta</w:t>
            </w:r>
            <w:r w:rsidRPr="00F0349F">
              <w:t>rost</w:t>
            </w:r>
            <w:r w:rsidR="00C53A2D">
              <w:t>k</w:t>
            </w:r>
            <w:r w:rsidRPr="00F0349F">
              <w:t>a</w:t>
            </w:r>
          </w:p>
        </w:tc>
      </w:tr>
    </w:tbl>
    <w:p w14:paraId="66755C77" w14:textId="77777777" w:rsidR="009B3222" w:rsidRPr="00F0349F" w:rsidRDefault="009B3222" w:rsidP="009B3222">
      <w:pPr>
        <w:jc w:val="center"/>
      </w:pPr>
    </w:p>
    <w:p w14:paraId="3F692FAD" w14:textId="77777777" w:rsidR="009B3222" w:rsidRDefault="009B3222" w:rsidP="009B3222">
      <w:pPr>
        <w:tabs>
          <w:tab w:val="center" w:pos="2268"/>
          <w:tab w:val="center" w:pos="6804"/>
        </w:tabs>
      </w:pPr>
    </w:p>
    <w:p w14:paraId="0FBCB8C6" w14:textId="77777777" w:rsidR="00786100" w:rsidRPr="002A072E" w:rsidRDefault="00786100" w:rsidP="009B3222"/>
    <w:sectPr w:rsidR="00786100" w:rsidRPr="002A072E" w:rsidSect="00B92FF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80A0" w14:textId="77777777" w:rsidR="00EB14D9" w:rsidRDefault="00EB14D9">
      <w:r>
        <w:separator/>
      </w:r>
    </w:p>
  </w:endnote>
  <w:endnote w:type="continuationSeparator" w:id="0">
    <w:p w14:paraId="0774E7A8" w14:textId="77777777" w:rsidR="00EB14D9" w:rsidRDefault="00E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02DE8" w14:textId="77777777" w:rsidR="00EB14D9" w:rsidRDefault="00EB14D9">
      <w:r>
        <w:separator/>
      </w:r>
    </w:p>
  </w:footnote>
  <w:footnote w:type="continuationSeparator" w:id="0">
    <w:p w14:paraId="2F32C928" w14:textId="77777777" w:rsidR="00EB14D9" w:rsidRDefault="00EB14D9">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8D2E114"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4">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2064718">
    <w:abstractNumId w:val="27"/>
  </w:num>
  <w:num w:numId="2" w16cid:durableId="424886336">
    <w:abstractNumId w:val="4"/>
  </w:num>
  <w:num w:numId="3" w16cid:durableId="647899161">
    <w:abstractNumId w:val="11"/>
  </w:num>
  <w:num w:numId="4" w16cid:durableId="840970395">
    <w:abstractNumId w:val="20"/>
  </w:num>
  <w:num w:numId="5" w16cid:durableId="891187516">
    <w:abstractNumId w:val="22"/>
  </w:num>
  <w:num w:numId="6" w16cid:durableId="1741557527">
    <w:abstractNumId w:val="23"/>
  </w:num>
  <w:num w:numId="7" w16cid:durableId="758598537">
    <w:abstractNumId w:val="0"/>
  </w:num>
  <w:num w:numId="8" w16cid:durableId="1875575023">
    <w:abstractNumId w:val="8"/>
  </w:num>
  <w:num w:numId="9" w16cid:durableId="269824870">
    <w:abstractNumId w:val="17"/>
  </w:num>
  <w:num w:numId="10" w16cid:durableId="1736466259">
    <w:abstractNumId w:val="13"/>
  </w:num>
  <w:num w:numId="11" w16cid:durableId="1303775504">
    <w:abstractNumId w:val="9"/>
  </w:num>
  <w:num w:numId="12" w16cid:durableId="1096051705">
    <w:abstractNumId w:val="19"/>
  </w:num>
  <w:num w:numId="13" w16cid:durableId="1598173878">
    <w:abstractNumId w:val="18"/>
  </w:num>
  <w:num w:numId="14" w16cid:durableId="1352417741">
    <w:abstractNumId w:val="25"/>
  </w:num>
  <w:num w:numId="15" w16cid:durableId="680283040">
    <w:abstractNumId w:val="3"/>
  </w:num>
  <w:num w:numId="16" w16cid:durableId="775752871">
    <w:abstractNumId w:val="2"/>
  </w:num>
  <w:num w:numId="17" w16cid:durableId="1335571812">
    <w:abstractNumId w:val="14"/>
  </w:num>
  <w:num w:numId="18" w16cid:durableId="99686685">
    <w:abstractNumId w:val="7"/>
  </w:num>
  <w:num w:numId="19" w16cid:durableId="313535102">
    <w:abstractNumId w:val="26"/>
  </w:num>
  <w:num w:numId="20" w16cid:durableId="588463427">
    <w:abstractNumId w:val="5"/>
  </w:num>
  <w:num w:numId="21" w16cid:durableId="2108310031">
    <w:abstractNumId w:val="12"/>
  </w:num>
  <w:num w:numId="22" w16cid:durableId="443159048">
    <w:abstractNumId w:val="21"/>
  </w:num>
  <w:num w:numId="23" w16cid:durableId="1857840032">
    <w:abstractNumId w:val="28"/>
  </w:num>
  <w:num w:numId="24" w16cid:durableId="1275281981">
    <w:abstractNumId w:val="10"/>
  </w:num>
  <w:num w:numId="25" w16cid:durableId="1945333709">
    <w:abstractNumId w:val="16"/>
  </w:num>
  <w:num w:numId="26" w16cid:durableId="1715077755">
    <w:abstractNumId w:val="6"/>
  </w:num>
  <w:num w:numId="27" w16cid:durableId="252933983">
    <w:abstractNumId w:val="15"/>
  </w:num>
  <w:num w:numId="28" w16cid:durableId="669261984">
    <w:abstractNumId w:val="1"/>
  </w:num>
  <w:num w:numId="29" w16cid:durableId="19912550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C4F87"/>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4962"/>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B3222"/>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3A2D"/>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14D9"/>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2B6C"/>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9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Chlumčany</cp:lastModifiedBy>
  <cp:revision>4</cp:revision>
  <cp:lastPrinted>2024-08-01T11:18:00Z</cp:lastPrinted>
  <dcterms:created xsi:type="dcterms:W3CDTF">2024-06-28T07:18:00Z</dcterms:created>
  <dcterms:modified xsi:type="dcterms:W3CDTF">2024-08-01T11:18:00Z</dcterms:modified>
</cp:coreProperties>
</file>